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BA" w:rsidRPr="00F877ED" w:rsidRDefault="00480C64" w:rsidP="008D3600">
      <w:pPr>
        <w:pStyle w:val="Heading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Toc316889495"/>
      <w:r w:rsidRPr="00F877ED">
        <w:rPr>
          <w:rFonts w:ascii="Times New Roman" w:hAnsi="Times New Roman" w:cs="Times New Roman"/>
          <w:b/>
          <w:sz w:val="24"/>
          <w:szCs w:val="24"/>
        </w:rPr>
        <w:t>Part G</w:t>
      </w:r>
      <w:r w:rsidR="009962BC" w:rsidRPr="00F877ED">
        <w:rPr>
          <w:rFonts w:ascii="Times New Roman" w:hAnsi="Times New Roman" w:cs="Times New Roman"/>
          <w:b/>
          <w:sz w:val="24"/>
          <w:szCs w:val="24"/>
        </w:rPr>
        <w:t>1</w:t>
      </w:r>
      <w:r w:rsidR="00BB46BA" w:rsidRPr="00F877ED">
        <w:rPr>
          <w:rFonts w:ascii="Times New Roman" w:hAnsi="Times New Roman" w:cs="Times New Roman"/>
          <w:b/>
          <w:sz w:val="24"/>
          <w:szCs w:val="24"/>
        </w:rPr>
        <w:t xml:space="preserve"> – Research Support</w:t>
      </w:r>
      <w:bookmarkEnd w:id="0"/>
    </w:p>
    <w:p w:rsidR="001A6D7D" w:rsidRPr="00F877ED" w:rsidRDefault="001A6D7D" w:rsidP="008D3600">
      <w:pPr>
        <w:rPr>
          <w:i/>
          <w:color w:val="FF0000"/>
        </w:rPr>
      </w:pPr>
      <w:r w:rsidRPr="00F877ED">
        <w:rPr>
          <w:i/>
          <w:color w:val="FF0000"/>
        </w:rPr>
        <w:t>(Please delete these notes and the statements shown below prior to saving and uploading final version)</w:t>
      </w:r>
    </w:p>
    <w:p w:rsidR="008D3600" w:rsidRPr="00F877ED" w:rsidRDefault="008D3600" w:rsidP="008D3600">
      <w:pPr>
        <w:rPr>
          <w:i/>
        </w:rPr>
      </w:pPr>
    </w:p>
    <w:p w:rsidR="00FF78D9" w:rsidRPr="00F877ED" w:rsidRDefault="00FF78D9" w:rsidP="008D3600">
      <w:r w:rsidRPr="00F877ED">
        <w:rPr>
          <w:b/>
          <w:lang w:val="en-US"/>
        </w:rPr>
        <w:t xml:space="preserve">For all Participants listed at Part A2 of this Proposal, please provide details of past, current or requested funding (from ARC and from other agencies) </w:t>
      </w:r>
      <w:r w:rsidRPr="00BC6DAC">
        <w:rPr>
          <w:b/>
          <w:u w:val="single"/>
          <w:lang w:val="en-US"/>
        </w:rPr>
        <w:t>for calendar years 2015 to 2019 inclusive</w:t>
      </w:r>
      <w:r w:rsidRPr="00F877ED">
        <w:rPr>
          <w:b/>
          <w:lang w:val="en-US"/>
        </w:rPr>
        <w:t>, as per the instructions and template below.</w:t>
      </w:r>
      <w:r w:rsidRPr="00F877ED">
        <w:rPr>
          <w:b/>
          <w:lang w:val="en-US"/>
        </w:rPr>
        <w:br/>
      </w:r>
    </w:p>
    <w:p w:rsidR="00FF78D9" w:rsidRPr="00F877ED" w:rsidRDefault="00FF78D9" w:rsidP="00FF78D9">
      <w:pPr>
        <w:pStyle w:val="ListParagraph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877ED">
        <w:rPr>
          <w:rFonts w:ascii="Times New Roman" w:hAnsi="Times New Roman" w:cs="Times New Roman"/>
          <w:b/>
          <w:sz w:val="24"/>
          <w:szCs w:val="24"/>
        </w:rPr>
        <w:t>ARC Proposals - Current submitted ARC LIEF Proposals, and current subm</w:t>
      </w:r>
      <w:bookmarkStart w:id="1" w:name="_GoBack"/>
      <w:bookmarkEnd w:id="1"/>
      <w:r w:rsidRPr="00F877ED">
        <w:rPr>
          <w:rFonts w:ascii="Times New Roman" w:hAnsi="Times New Roman" w:cs="Times New Roman"/>
          <w:b/>
          <w:sz w:val="24"/>
          <w:szCs w:val="24"/>
        </w:rPr>
        <w:t>itted ARC Proposals (in any scheme) where the research supported would use similar research infrastructure to that being requested on this Proposal.</w:t>
      </w:r>
    </w:p>
    <w:p w:rsidR="00FF78D9" w:rsidRPr="00F877ED" w:rsidRDefault="00FF78D9" w:rsidP="00FF78D9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7ED">
        <w:rPr>
          <w:rFonts w:ascii="Times New Roman" w:hAnsi="Times New Roman" w:cs="Times New Roman"/>
          <w:sz w:val="24"/>
          <w:szCs w:val="24"/>
        </w:rPr>
        <w:t>In the first part of the template, list the relevant Proposals submitted to the ARC as at the closing date for LE17 Proposals.</w:t>
      </w:r>
    </w:p>
    <w:p w:rsidR="00FF78D9" w:rsidRPr="00F877ED" w:rsidRDefault="00FF78D9" w:rsidP="00FF78D9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7ED">
        <w:rPr>
          <w:rFonts w:ascii="Times New Roman" w:hAnsi="Times New Roman" w:cs="Times New Roman"/>
          <w:sz w:val="24"/>
          <w:szCs w:val="24"/>
        </w:rPr>
        <w:t>Do not include Proposals for ARC schemes for which the outcomes have already been announced.</w:t>
      </w:r>
    </w:p>
    <w:p w:rsidR="00FF78D9" w:rsidRPr="00F877ED" w:rsidRDefault="00FF78D9" w:rsidP="00FF78D9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7ED">
        <w:rPr>
          <w:rFonts w:ascii="Times New Roman" w:hAnsi="Times New Roman" w:cs="Times New Roman"/>
          <w:sz w:val="24"/>
          <w:szCs w:val="24"/>
        </w:rPr>
        <w:t>Do not include Proposals that will still be in draft and will not be submitted by the closing date for LE17 (i.e. Proposals for schemes that close at a later date).</w:t>
      </w:r>
    </w:p>
    <w:p w:rsidR="00FF78D9" w:rsidRPr="00F877ED" w:rsidRDefault="00FF78D9" w:rsidP="00FF78D9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7ED">
        <w:rPr>
          <w:rFonts w:ascii="Times New Roman" w:hAnsi="Times New Roman" w:cs="Times New Roman"/>
          <w:sz w:val="24"/>
          <w:szCs w:val="24"/>
        </w:rPr>
        <w:t>List the current Proposal first.</w:t>
      </w:r>
    </w:p>
    <w:p w:rsidR="008D3600" w:rsidRPr="00F877ED" w:rsidRDefault="008D3600" w:rsidP="00FF78D9">
      <w:pPr>
        <w:ind w:left="284" w:hanging="284"/>
      </w:pPr>
      <w:r w:rsidRPr="00F877ED">
        <w:t xml:space="preserve"> </w:t>
      </w:r>
    </w:p>
    <w:p w:rsidR="00FF78D9" w:rsidRPr="00F877ED" w:rsidRDefault="00FF78D9" w:rsidP="00FF78D9">
      <w:pPr>
        <w:pStyle w:val="ListParagraph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877ED">
        <w:rPr>
          <w:rFonts w:ascii="Times New Roman" w:hAnsi="Times New Roman" w:cs="Times New Roman"/>
          <w:b/>
          <w:sz w:val="24"/>
          <w:szCs w:val="24"/>
        </w:rPr>
        <w:t>Funding from non-ARC sources (in Australia and overseas) – Funding for research infrastructure, or research funding where the research supported would use similar research infrastructure to that being requested on this Proposal.</w:t>
      </w:r>
    </w:p>
    <w:p w:rsidR="00FF78D9" w:rsidRPr="00F877ED" w:rsidRDefault="00FF78D9" w:rsidP="00FF78D9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7ED">
        <w:rPr>
          <w:rFonts w:ascii="Times New Roman" w:hAnsi="Times New Roman" w:cs="Times New Roman"/>
          <w:sz w:val="24"/>
          <w:szCs w:val="24"/>
        </w:rPr>
        <w:t>In the second part of the template, list Proposals and/or Projects in descending date order.</w:t>
      </w:r>
    </w:p>
    <w:p w:rsidR="00FF78D9" w:rsidRPr="00F877ED" w:rsidRDefault="00FF78D9" w:rsidP="00FF78D9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7ED">
        <w:rPr>
          <w:rFonts w:ascii="Times New Roman" w:hAnsi="Times New Roman" w:cs="Times New Roman"/>
          <w:sz w:val="24"/>
          <w:szCs w:val="24"/>
        </w:rPr>
        <w:t>Support statuses are ‘R’ for requested, ‘C’ for current support and ‘P’ for past support.</w:t>
      </w:r>
    </w:p>
    <w:p w:rsidR="00FF78D9" w:rsidRPr="00F877ED" w:rsidRDefault="00FF78D9" w:rsidP="00FF78D9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7ED">
        <w:rPr>
          <w:rFonts w:ascii="Times New Roman" w:hAnsi="Times New Roman" w:cs="Times New Roman"/>
          <w:sz w:val="24"/>
          <w:szCs w:val="24"/>
        </w:rPr>
        <w:t>The Proposal/Project ID applies only to Proposals, current and past Projects (including fellowships) funded by the NHMRC.</w:t>
      </w:r>
    </w:p>
    <w:p w:rsidR="00FF78D9" w:rsidRPr="00F877ED" w:rsidRDefault="00FF78D9" w:rsidP="00FF78D9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7ED">
        <w:rPr>
          <w:rFonts w:ascii="Times New Roman" w:hAnsi="Times New Roman" w:cs="Times New Roman"/>
          <w:sz w:val="24"/>
          <w:szCs w:val="24"/>
        </w:rPr>
        <w:t>Details should be provided for all non-ARC sources of funding.</w:t>
      </w:r>
    </w:p>
    <w:p w:rsidR="00FF78D9" w:rsidRPr="00F877ED" w:rsidRDefault="00FF78D9" w:rsidP="00FF78D9">
      <w:pPr>
        <w:ind w:left="284" w:hanging="284"/>
      </w:pPr>
    </w:p>
    <w:p w:rsidR="00FF78D9" w:rsidRPr="00F877ED" w:rsidRDefault="00FF78D9" w:rsidP="00FF78D9">
      <w:pPr>
        <w:ind w:left="284" w:hanging="284"/>
      </w:pPr>
      <w:r w:rsidRPr="00F877ED">
        <w:t xml:space="preserve">Use the template (made up of two table formats) below to create a list of relevant Projects/Proposals, </w:t>
      </w:r>
      <w:proofErr w:type="gramStart"/>
      <w:r w:rsidRPr="00F877ED">
        <w:t>then</w:t>
      </w:r>
      <w:proofErr w:type="gramEnd"/>
      <w:r w:rsidRPr="00F877ED">
        <w:t xml:space="preserve"> upload the list as a PDF. There should be one combined table including all Participants. Please note:</w:t>
      </w:r>
    </w:p>
    <w:p w:rsidR="00FF78D9" w:rsidRPr="00F877ED" w:rsidRDefault="00FF78D9" w:rsidP="00FF78D9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7ED">
        <w:rPr>
          <w:rFonts w:ascii="Times New Roman" w:hAnsi="Times New Roman" w:cs="Times New Roman"/>
          <w:sz w:val="24"/>
          <w:szCs w:val="24"/>
        </w:rPr>
        <w:t>Details should be provided for all non-ARC sources of funding</w:t>
      </w:r>
    </w:p>
    <w:p w:rsidR="00FF78D9" w:rsidRPr="00F877ED" w:rsidRDefault="00FF78D9" w:rsidP="00FF78D9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7ED">
        <w:rPr>
          <w:rFonts w:ascii="Times New Roman" w:hAnsi="Times New Roman" w:cs="Times New Roman"/>
          <w:sz w:val="24"/>
          <w:szCs w:val="24"/>
        </w:rPr>
        <w:t>Ensure that the text entered is still at 12 size font as per the formatting requirements.</w:t>
      </w:r>
    </w:p>
    <w:p w:rsidR="00FF78D9" w:rsidRPr="00F877ED" w:rsidRDefault="00FF78D9" w:rsidP="00FF78D9">
      <w:pPr>
        <w:pStyle w:val="ListParagraph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877ED">
        <w:rPr>
          <w:rFonts w:ascii="Times New Roman" w:hAnsi="Times New Roman" w:cs="Times New Roman"/>
          <w:sz w:val="24"/>
          <w:szCs w:val="24"/>
        </w:rPr>
        <w:t>Funding amounts are to be in thousands and in Australian dollars.</w:t>
      </w:r>
    </w:p>
    <w:p w:rsidR="00FF78D9" w:rsidRPr="00F877ED" w:rsidRDefault="00FF78D9" w:rsidP="00F877ED">
      <w:pPr>
        <w:rPr>
          <w:b/>
        </w:rPr>
      </w:pPr>
      <w:r w:rsidRPr="00F877ED">
        <w:rPr>
          <w:b/>
        </w:rPr>
        <w:br/>
        <w:t>Template: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  <w:tblCaption w:val="Research Support template"/>
        <w:tblDescription w:val="This table is a template for applicants to use to list their research support."/>
      </w:tblPr>
      <w:tblGrid>
        <w:gridCol w:w="3837"/>
        <w:gridCol w:w="841"/>
        <w:gridCol w:w="851"/>
        <w:gridCol w:w="1134"/>
        <w:gridCol w:w="1134"/>
        <w:gridCol w:w="1134"/>
        <w:gridCol w:w="1134"/>
        <w:gridCol w:w="1134"/>
      </w:tblGrid>
      <w:tr w:rsidR="00FF78D9" w:rsidRPr="00F877ED" w:rsidTr="006879E4">
        <w:trPr>
          <w:trHeight w:val="521"/>
          <w:tblHeader/>
        </w:trPr>
        <w:tc>
          <w:tcPr>
            <w:tcW w:w="1134" w:type="dxa"/>
            <w:gridSpan w:val="8"/>
            <w:shd w:val="clear" w:color="auto" w:fill="000000"/>
          </w:tcPr>
          <w:p w:rsidR="00FF78D9" w:rsidRPr="00F877ED" w:rsidRDefault="00FF78D9" w:rsidP="004A4309">
            <w:pPr>
              <w:rPr>
                <w:b/>
              </w:rPr>
            </w:pPr>
            <w:r w:rsidRPr="00F877ED">
              <w:rPr>
                <w:b/>
              </w:rPr>
              <w:t>1) ARC Proposals</w:t>
            </w:r>
          </w:p>
        </w:tc>
      </w:tr>
      <w:tr w:rsidR="00F877ED" w:rsidRPr="00F877ED" w:rsidTr="006879E4">
        <w:trPr>
          <w:cantSplit/>
          <w:trHeight w:val="1134"/>
        </w:trPr>
        <w:tc>
          <w:tcPr>
            <w:tcW w:w="3837" w:type="dxa"/>
          </w:tcPr>
          <w:p w:rsidR="00FF78D9" w:rsidRPr="00F877ED" w:rsidRDefault="00FF78D9" w:rsidP="004A4309">
            <w:pPr>
              <w:jc w:val="center"/>
            </w:pPr>
            <w:r w:rsidRPr="00F877ED">
              <w:rPr>
                <w:b/>
              </w:rPr>
              <w:t>Description</w:t>
            </w:r>
          </w:p>
          <w:p w:rsidR="00FF78D9" w:rsidRPr="00F877ED" w:rsidRDefault="00FF78D9" w:rsidP="004A4309">
            <w:pPr>
              <w:jc w:val="center"/>
            </w:pPr>
            <w:r w:rsidRPr="00F877ED">
              <w:t>(all named investigators on any ARC LIEF Proposal or other ARC Proposal which would use or involve similar infrastructure in which a Participant is involved, Proposal title, scheme and round)</w:t>
            </w:r>
          </w:p>
        </w:tc>
        <w:tc>
          <w:tcPr>
            <w:tcW w:w="841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  <w:rPr>
                <w:b/>
              </w:rPr>
            </w:pPr>
            <w:r w:rsidRPr="00F877ED">
              <w:rPr>
                <w:b/>
              </w:rPr>
              <w:t>Support Status</w:t>
            </w:r>
          </w:p>
          <w:p w:rsidR="00FF78D9" w:rsidRPr="00F877ED" w:rsidRDefault="00FF78D9" w:rsidP="006879E4">
            <w:pPr>
              <w:ind w:left="113" w:right="113"/>
            </w:pPr>
            <w:r w:rsidRPr="00F877ED">
              <w:t>(Submitted)</w:t>
            </w:r>
          </w:p>
        </w:tc>
        <w:tc>
          <w:tcPr>
            <w:tcW w:w="851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  <w:rPr>
                <w:b/>
              </w:rPr>
            </w:pPr>
            <w:r w:rsidRPr="00F877ED">
              <w:rPr>
                <w:b/>
              </w:rPr>
              <w:t>Proposal ID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5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6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7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8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9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</w:tr>
      <w:tr w:rsidR="00F877ED" w:rsidRPr="00F877ED" w:rsidTr="006879E4">
        <w:trPr>
          <w:cantSplit/>
          <w:trHeight w:val="551"/>
        </w:trPr>
        <w:tc>
          <w:tcPr>
            <w:tcW w:w="3837" w:type="dxa"/>
          </w:tcPr>
          <w:p w:rsidR="00FF78D9" w:rsidRPr="00F877ED" w:rsidRDefault="00FF78D9" w:rsidP="004A4309">
            <w:r w:rsidRPr="00F877ED">
              <w:rPr>
                <w:i/>
              </w:rPr>
              <w:t>x</w:t>
            </w:r>
          </w:p>
        </w:tc>
        <w:tc>
          <w:tcPr>
            <w:tcW w:w="841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  <w:tc>
          <w:tcPr>
            <w:tcW w:w="851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</w:pPr>
            <w:r w:rsidRPr="00F877ED">
              <w:rPr>
                <w:i/>
              </w:rPr>
              <w:t>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</w:tr>
    </w:tbl>
    <w:p w:rsidR="006879E4" w:rsidRPr="00F877ED" w:rsidRDefault="006879E4" w:rsidP="00F877ED">
      <w:pPr>
        <w:rPr>
          <w:b/>
        </w:rPr>
      </w:pP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  <w:tblCaption w:val="Research Support template"/>
        <w:tblDescription w:val="This table is a template for applicants to use to list their research support."/>
      </w:tblPr>
      <w:tblGrid>
        <w:gridCol w:w="3828"/>
        <w:gridCol w:w="850"/>
        <w:gridCol w:w="851"/>
        <w:gridCol w:w="1134"/>
        <w:gridCol w:w="1134"/>
        <w:gridCol w:w="1134"/>
        <w:gridCol w:w="1134"/>
        <w:gridCol w:w="1134"/>
      </w:tblGrid>
      <w:tr w:rsidR="00FF78D9" w:rsidRPr="00F877ED" w:rsidTr="006879E4">
        <w:trPr>
          <w:trHeight w:val="557"/>
          <w:tblHeader/>
        </w:trPr>
        <w:tc>
          <w:tcPr>
            <w:tcW w:w="1134" w:type="dxa"/>
            <w:gridSpan w:val="8"/>
            <w:shd w:val="clear" w:color="auto" w:fill="000000"/>
          </w:tcPr>
          <w:p w:rsidR="00FF78D9" w:rsidRPr="00F877ED" w:rsidRDefault="00FF78D9" w:rsidP="004A4309">
            <w:pPr>
              <w:rPr>
                <w:b/>
              </w:rPr>
            </w:pPr>
            <w:r w:rsidRPr="00F877ED">
              <w:rPr>
                <w:b/>
              </w:rPr>
              <w:t>2) Funding from non-ARC sources</w:t>
            </w:r>
          </w:p>
        </w:tc>
      </w:tr>
      <w:tr w:rsidR="006879E4" w:rsidRPr="00F877ED" w:rsidTr="006879E4">
        <w:trPr>
          <w:cantSplit/>
          <w:trHeight w:val="2778"/>
        </w:trPr>
        <w:tc>
          <w:tcPr>
            <w:tcW w:w="3828" w:type="dxa"/>
          </w:tcPr>
          <w:p w:rsidR="00FF78D9" w:rsidRPr="00F877ED" w:rsidRDefault="00FF78D9" w:rsidP="004A4309">
            <w:pPr>
              <w:jc w:val="center"/>
            </w:pPr>
            <w:r w:rsidRPr="00F877ED">
              <w:rPr>
                <w:b/>
              </w:rPr>
              <w:t>Description</w:t>
            </w:r>
            <w:r w:rsidRPr="00F877ED">
              <w:t xml:space="preserve"> (all named investigators on any non-ARC Proposal or grant/ Project/ fellowship which would use or involve similar infrastructure in which a Participant is involved, Project title, source of support, scheme and round)</w:t>
            </w:r>
          </w:p>
        </w:tc>
        <w:tc>
          <w:tcPr>
            <w:tcW w:w="850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  <w:rPr>
                <w:b/>
              </w:rPr>
            </w:pPr>
            <w:r w:rsidRPr="00F877ED">
              <w:rPr>
                <w:b/>
              </w:rPr>
              <w:t>Support Status</w:t>
            </w:r>
          </w:p>
          <w:p w:rsidR="00FF78D9" w:rsidRPr="00F877ED" w:rsidRDefault="00FF78D9" w:rsidP="006879E4">
            <w:pPr>
              <w:ind w:left="113" w:right="113"/>
            </w:pPr>
            <w:r w:rsidRPr="00F877ED">
              <w:t>(Current/Requested/Past)</w:t>
            </w:r>
          </w:p>
        </w:tc>
        <w:tc>
          <w:tcPr>
            <w:tcW w:w="851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</w:pPr>
            <w:r w:rsidRPr="00F877ED">
              <w:rPr>
                <w:b/>
              </w:rPr>
              <w:t xml:space="preserve">Proposal/Project ID </w:t>
            </w:r>
            <w:r w:rsidR="00F877ED">
              <w:rPr>
                <w:b/>
              </w:rPr>
              <w:br/>
            </w:r>
            <w:r w:rsidRPr="00F877ED">
              <w:t>(only if NHMRC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5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6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7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8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9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</w:tr>
      <w:tr w:rsidR="006879E4" w:rsidRPr="00F877ED" w:rsidTr="006879E4">
        <w:trPr>
          <w:cantSplit/>
          <w:trHeight w:val="1134"/>
        </w:trPr>
        <w:tc>
          <w:tcPr>
            <w:tcW w:w="3828" w:type="dxa"/>
          </w:tcPr>
          <w:p w:rsidR="00FF78D9" w:rsidRPr="00F877ED" w:rsidRDefault="00FF78D9" w:rsidP="004A4309">
            <w:r w:rsidRPr="00F877ED">
              <w:rPr>
                <w:i/>
              </w:rPr>
              <w:lastRenderedPageBreak/>
              <w:t>x</w:t>
            </w:r>
          </w:p>
        </w:tc>
        <w:tc>
          <w:tcPr>
            <w:tcW w:w="850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  <w:tc>
          <w:tcPr>
            <w:tcW w:w="851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</w:pPr>
            <w:r w:rsidRPr="00F877ED">
              <w:rPr>
                <w:i/>
              </w:rPr>
              <w:t>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rPr>
                <w:i/>
              </w:rPr>
              <w:t>x</w:t>
            </w:r>
          </w:p>
        </w:tc>
      </w:tr>
    </w:tbl>
    <w:p w:rsidR="00FF78D9" w:rsidRPr="00F877ED" w:rsidRDefault="006879E4" w:rsidP="00F877ED">
      <w:pPr>
        <w:rPr>
          <w:rFonts w:eastAsia="Calibri"/>
          <w:b/>
        </w:rPr>
      </w:pPr>
      <w:r>
        <w:rPr>
          <w:rFonts w:eastAsia="Calibri"/>
          <w:b/>
        </w:rPr>
        <w:br/>
      </w:r>
      <w:r w:rsidR="00FF78D9" w:rsidRPr="00F877ED">
        <w:rPr>
          <w:rFonts w:eastAsia="Calibri"/>
          <w:b/>
        </w:rPr>
        <w:t>Example: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  <w:tblCaption w:val="Research Support example template"/>
        <w:tblDescription w:val="This table is an example of the Research Support table that applicants need to complete for the proposal form."/>
      </w:tblPr>
      <w:tblGrid>
        <w:gridCol w:w="3828"/>
        <w:gridCol w:w="850"/>
        <w:gridCol w:w="851"/>
        <w:gridCol w:w="1134"/>
        <w:gridCol w:w="1134"/>
        <w:gridCol w:w="1134"/>
        <w:gridCol w:w="1134"/>
        <w:gridCol w:w="1134"/>
      </w:tblGrid>
      <w:tr w:rsidR="00FF78D9" w:rsidRPr="00F877ED" w:rsidTr="006879E4">
        <w:trPr>
          <w:trHeight w:val="616"/>
          <w:tblHeader/>
        </w:trPr>
        <w:tc>
          <w:tcPr>
            <w:tcW w:w="1134" w:type="dxa"/>
            <w:gridSpan w:val="8"/>
            <w:shd w:val="clear" w:color="auto" w:fill="000000"/>
          </w:tcPr>
          <w:p w:rsidR="00FF78D9" w:rsidRPr="00F877ED" w:rsidRDefault="00FF78D9" w:rsidP="004A4309">
            <w:pPr>
              <w:rPr>
                <w:b/>
              </w:rPr>
            </w:pPr>
            <w:r w:rsidRPr="00F877ED">
              <w:rPr>
                <w:b/>
              </w:rPr>
              <w:t>1) ARC Proposals</w:t>
            </w:r>
          </w:p>
        </w:tc>
      </w:tr>
      <w:tr w:rsidR="00F877ED" w:rsidRPr="00F877ED" w:rsidTr="006879E4">
        <w:trPr>
          <w:cantSplit/>
          <w:trHeight w:val="1134"/>
        </w:trPr>
        <w:tc>
          <w:tcPr>
            <w:tcW w:w="3828" w:type="dxa"/>
          </w:tcPr>
          <w:p w:rsidR="00FF78D9" w:rsidRPr="00F877ED" w:rsidRDefault="00FF78D9" w:rsidP="004A4309">
            <w:pPr>
              <w:jc w:val="center"/>
            </w:pPr>
            <w:r w:rsidRPr="00F877ED">
              <w:rPr>
                <w:b/>
              </w:rPr>
              <w:t>Description</w:t>
            </w:r>
          </w:p>
          <w:p w:rsidR="00FF78D9" w:rsidRPr="00F877ED" w:rsidRDefault="00FF78D9" w:rsidP="004A4309">
            <w:pPr>
              <w:jc w:val="center"/>
            </w:pPr>
            <w:r w:rsidRPr="00F877ED">
              <w:t>(all named investigators on any ARC LIEF Proposal or other ARC Proposal which would use or involve similar infrastructure in which a Participant is involved, Proposal title, scheme and round)</w:t>
            </w:r>
          </w:p>
        </w:tc>
        <w:tc>
          <w:tcPr>
            <w:tcW w:w="850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  <w:rPr>
                <w:b/>
              </w:rPr>
            </w:pPr>
            <w:r w:rsidRPr="00F877ED">
              <w:rPr>
                <w:b/>
              </w:rPr>
              <w:t>Support Status</w:t>
            </w:r>
          </w:p>
          <w:p w:rsidR="00FF78D9" w:rsidRPr="00F877ED" w:rsidRDefault="00FF78D9" w:rsidP="006879E4">
            <w:pPr>
              <w:ind w:left="113" w:right="113"/>
            </w:pPr>
            <w:r w:rsidRPr="00F877ED">
              <w:t>(Submitted)</w:t>
            </w:r>
          </w:p>
        </w:tc>
        <w:tc>
          <w:tcPr>
            <w:tcW w:w="851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  <w:rPr>
                <w:b/>
              </w:rPr>
            </w:pPr>
            <w:r w:rsidRPr="00F877ED">
              <w:rPr>
                <w:b/>
              </w:rPr>
              <w:t>Proposal ID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5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6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7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8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9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</w:tr>
      <w:tr w:rsidR="00F877ED" w:rsidRPr="00F877ED" w:rsidTr="006879E4">
        <w:trPr>
          <w:cantSplit/>
          <w:trHeight w:val="1134"/>
        </w:trPr>
        <w:tc>
          <w:tcPr>
            <w:tcW w:w="3828" w:type="dxa"/>
          </w:tcPr>
          <w:p w:rsidR="00FF78D9" w:rsidRPr="00F877ED" w:rsidRDefault="00FF78D9" w:rsidP="004A4309">
            <w:r w:rsidRPr="00F877ED">
              <w:rPr>
                <w:color w:val="000000"/>
              </w:rPr>
              <w:t>Prof AB Example, Prof EF Example, Proposal Title, LIEF 2017.</w:t>
            </w:r>
          </w:p>
        </w:tc>
        <w:tc>
          <w:tcPr>
            <w:tcW w:w="850" w:type="dxa"/>
          </w:tcPr>
          <w:p w:rsidR="00FF78D9" w:rsidRPr="00F877ED" w:rsidRDefault="00FF78D9" w:rsidP="00F877ED">
            <w:pPr>
              <w:jc w:val="center"/>
            </w:pPr>
            <w:r w:rsidRPr="00F877ED">
              <w:t>S</w:t>
            </w:r>
          </w:p>
        </w:tc>
        <w:tc>
          <w:tcPr>
            <w:tcW w:w="851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</w:pPr>
            <w:r w:rsidRPr="00F877ED">
              <w:t>LE17XXX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t>X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</w:p>
        </w:tc>
      </w:tr>
      <w:tr w:rsidR="00F877ED" w:rsidRPr="00F877ED" w:rsidTr="006879E4">
        <w:trPr>
          <w:cantSplit/>
          <w:trHeight w:val="1134"/>
        </w:trPr>
        <w:tc>
          <w:tcPr>
            <w:tcW w:w="3828" w:type="dxa"/>
          </w:tcPr>
          <w:p w:rsidR="00FF78D9" w:rsidRPr="00F877ED" w:rsidRDefault="00FF78D9" w:rsidP="004A4309">
            <w:r w:rsidRPr="00F877ED">
              <w:rPr>
                <w:color w:val="000000"/>
              </w:rPr>
              <w:t>Prof AB Example, Prof CD Example, Proposal Title, Industrial Transformation Training Centres 2016.</w:t>
            </w:r>
          </w:p>
        </w:tc>
        <w:tc>
          <w:tcPr>
            <w:tcW w:w="850" w:type="dxa"/>
          </w:tcPr>
          <w:p w:rsidR="00FF78D9" w:rsidRPr="00F877ED" w:rsidRDefault="00FF78D9" w:rsidP="00F877ED">
            <w:pPr>
              <w:jc w:val="center"/>
            </w:pPr>
            <w:r w:rsidRPr="00F877ED">
              <w:t>S</w:t>
            </w:r>
          </w:p>
        </w:tc>
        <w:tc>
          <w:tcPr>
            <w:tcW w:w="851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</w:pPr>
            <w:r w:rsidRPr="00F877ED">
              <w:t>IC16XXX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t>X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t>XX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</w:pPr>
            <w:r w:rsidRPr="00F877ED">
              <w:t>XX</w:t>
            </w:r>
          </w:p>
        </w:tc>
      </w:tr>
    </w:tbl>
    <w:p w:rsidR="00FF78D9" w:rsidRPr="00F877ED" w:rsidRDefault="00FF78D9" w:rsidP="00FF78D9"/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  <w:tblCaption w:val="Research Support example template"/>
        <w:tblDescription w:val="This table is an example of the Research Support table that applicants need to complete for the proposal form."/>
      </w:tblPr>
      <w:tblGrid>
        <w:gridCol w:w="3828"/>
        <w:gridCol w:w="850"/>
        <w:gridCol w:w="851"/>
        <w:gridCol w:w="1134"/>
        <w:gridCol w:w="1134"/>
        <w:gridCol w:w="1134"/>
        <w:gridCol w:w="1134"/>
        <w:gridCol w:w="1134"/>
      </w:tblGrid>
      <w:tr w:rsidR="00FF78D9" w:rsidRPr="00F877ED" w:rsidTr="006879E4">
        <w:trPr>
          <w:trHeight w:val="557"/>
          <w:tblHeader/>
        </w:trPr>
        <w:tc>
          <w:tcPr>
            <w:tcW w:w="1134" w:type="dxa"/>
            <w:gridSpan w:val="8"/>
            <w:shd w:val="clear" w:color="auto" w:fill="000000"/>
          </w:tcPr>
          <w:p w:rsidR="00FF78D9" w:rsidRPr="00F877ED" w:rsidRDefault="00FF78D9" w:rsidP="004A4309">
            <w:pPr>
              <w:rPr>
                <w:b/>
              </w:rPr>
            </w:pPr>
            <w:r w:rsidRPr="00F877ED">
              <w:rPr>
                <w:b/>
              </w:rPr>
              <w:t>2) Funding from non-ARC sources</w:t>
            </w:r>
          </w:p>
        </w:tc>
      </w:tr>
      <w:tr w:rsidR="00F877ED" w:rsidRPr="00F877ED" w:rsidTr="006879E4">
        <w:trPr>
          <w:cantSplit/>
          <w:trHeight w:val="2692"/>
        </w:trPr>
        <w:tc>
          <w:tcPr>
            <w:tcW w:w="3828" w:type="dxa"/>
          </w:tcPr>
          <w:p w:rsidR="00FF78D9" w:rsidRPr="00F877ED" w:rsidRDefault="00FF78D9" w:rsidP="004A4309">
            <w:pPr>
              <w:jc w:val="center"/>
            </w:pPr>
            <w:r w:rsidRPr="00F877ED">
              <w:rPr>
                <w:b/>
              </w:rPr>
              <w:t>Description</w:t>
            </w:r>
            <w:r w:rsidRPr="00F877ED">
              <w:t xml:space="preserve"> (all named investigators on any non-ARC Proposal or grant/ Project/ fellowship which would use or involve similar infrastructure in which a Participant is involved, Project title, source of support, scheme and round)</w:t>
            </w:r>
          </w:p>
        </w:tc>
        <w:tc>
          <w:tcPr>
            <w:tcW w:w="850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  <w:rPr>
                <w:b/>
              </w:rPr>
            </w:pPr>
            <w:r w:rsidRPr="00F877ED">
              <w:rPr>
                <w:b/>
              </w:rPr>
              <w:t>Support Status</w:t>
            </w:r>
          </w:p>
          <w:p w:rsidR="00FF78D9" w:rsidRPr="00F877ED" w:rsidRDefault="00FF78D9" w:rsidP="006879E4">
            <w:pPr>
              <w:ind w:left="113" w:right="113"/>
            </w:pPr>
            <w:r w:rsidRPr="00F877ED">
              <w:t>(Current/Requested/Past)</w:t>
            </w:r>
          </w:p>
        </w:tc>
        <w:tc>
          <w:tcPr>
            <w:tcW w:w="851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</w:pPr>
            <w:r w:rsidRPr="00F877ED">
              <w:rPr>
                <w:b/>
              </w:rPr>
              <w:t xml:space="preserve">Proposal/Project ID </w:t>
            </w:r>
            <w:r w:rsidR="00F877ED">
              <w:rPr>
                <w:b/>
              </w:rPr>
              <w:br/>
            </w:r>
            <w:r w:rsidRPr="00F877ED">
              <w:t>(only if NHMRC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5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6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7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8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  <w:tc>
          <w:tcPr>
            <w:tcW w:w="1134" w:type="dxa"/>
          </w:tcPr>
          <w:p w:rsidR="00FF78D9" w:rsidRPr="00F877ED" w:rsidRDefault="00FF78D9" w:rsidP="00F877ED">
            <w:pPr>
              <w:jc w:val="center"/>
              <w:rPr>
                <w:b/>
              </w:rPr>
            </w:pPr>
            <w:r w:rsidRPr="00F877ED">
              <w:rPr>
                <w:b/>
              </w:rPr>
              <w:t>2019</w:t>
            </w:r>
          </w:p>
          <w:p w:rsidR="00FF78D9" w:rsidRPr="00F877ED" w:rsidRDefault="00FF78D9" w:rsidP="00F877ED">
            <w:pPr>
              <w:jc w:val="center"/>
            </w:pPr>
            <w:r w:rsidRPr="00F877ED">
              <w:t>($’000)</w:t>
            </w:r>
          </w:p>
        </w:tc>
      </w:tr>
      <w:tr w:rsidR="00F877ED" w:rsidRPr="00F877ED" w:rsidTr="006879E4">
        <w:trPr>
          <w:cantSplit/>
          <w:trHeight w:val="876"/>
        </w:trPr>
        <w:tc>
          <w:tcPr>
            <w:tcW w:w="3828" w:type="dxa"/>
          </w:tcPr>
          <w:p w:rsidR="00FF78D9" w:rsidRPr="00F877ED" w:rsidRDefault="00FF78D9" w:rsidP="004A4309">
            <w:r w:rsidRPr="00F877ED">
              <w:rPr>
                <w:color w:val="000000"/>
              </w:rPr>
              <w:t>Prof AB Example, Prof FG Example, Proposal Title, Federal Department of RST, UVW grant scheme, 2015.</w:t>
            </w:r>
          </w:p>
        </w:tc>
        <w:tc>
          <w:tcPr>
            <w:tcW w:w="850" w:type="dxa"/>
          </w:tcPr>
          <w:p w:rsidR="00FF78D9" w:rsidRPr="00F877ED" w:rsidRDefault="00FF78D9" w:rsidP="00F877ED">
            <w:pPr>
              <w:jc w:val="center"/>
            </w:pPr>
            <w:r w:rsidRPr="00F877ED">
              <w:t>C</w:t>
            </w:r>
          </w:p>
        </w:tc>
        <w:tc>
          <w:tcPr>
            <w:tcW w:w="851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</w:pPr>
            <w:r w:rsidRPr="00F877ED">
              <w:t>N/A</w:t>
            </w:r>
          </w:p>
        </w:tc>
        <w:tc>
          <w:tcPr>
            <w:tcW w:w="1134" w:type="dxa"/>
          </w:tcPr>
          <w:p w:rsidR="00FF78D9" w:rsidRPr="00F877ED" w:rsidRDefault="00FF78D9" w:rsidP="006879E4">
            <w:pPr>
              <w:jc w:val="center"/>
            </w:pPr>
          </w:p>
        </w:tc>
        <w:tc>
          <w:tcPr>
            <w:tcW w:w="1134" w:type="dxa"/>
          </w:tcPr>
          <w:p w:rsidR="00FF78D9" w:rsidRPr="00F877ED" w:rsidRDefault="00FF78D9" w:rsidP="006879E4">
            <w:pPr>
              <w:jc w:val="center"/>
            </w:pPr>
            <w:r w:rsidRPr="00F877ED">
              <w:t>XX</w:t>
            </w:r>
          </w:p>
        </w:tc>
        <w:tc>
          <w:tcPr>
            <w:tcW w:w="1134" w:type="dxa"/>
          </w:tcPr>
          <w:p w:rsidR="00FF78D9" w:rsidRPr="00F877ED" w:rsidRDefault="00FF78D9" w:rsidP="006879E4">
            <w:pPr>
              <w:jc w:val="center"/>
            </w:pPr>
            <w:r w:rsidRPr="00F877ED">
              <w:t>XX</w:t>
            </w:r>
          </w:p>
        </w:tc>
        <w:tc>
          <w:tcPr>
            <w:tcW w:w="1134" w:type="dxa"/>
          </w:tcPr>
          <w:p w:rsidR="00FF78D9" w:rsidRPr="00F877ED" w:rsidRDefault="00FF78D9" w:rsidP="006879E4">
            <w:pPr>
              <w:jc w:val="center"/>
            </w:pPr>
            <w:r w:rsidRPr="00F877ED">
              <w:t>XX</w:t>
            </w:r>
          </w:p>
        </w:tc>
        <w:tc>
          <w:tcPr>
            <w:tcW w:w="1134" w:type="dxa"/>
          </w:tcPr>
          <w:p w:rsidR="00FF78D9" w:rsidRPr="00F877ED" w:rsidRDefault="00FF78D9" w:rsidP="006879E4">
            <w:pPr>
              <w:jc w:val="center"/>
            </w:pPr>
          </w:p>
        </w:tc>
      </w:tr>
      <w:tr w:rsidR="00F877ED" w:rsidRPr="00F877ED" w:rsidTr="006879E4">
        <w:trPr>
          <w:cantSplit/>
          <w:trHeight w:val="1134"/>
        </w:trPr>
        <w:tc>
          <w:tcPr>
            <w:tcW w:w="3828" w:type="dxa"/>
          </w:tcPr>
          <w:p w:rsidR="00FF78D9" w:rsidRPr="00F877ED" w:rsidRDefault="00FF78D9" w:rsidP="004A4309">
            <w:r w:rsidRPr="00F877ED">
              <w:rPr>
                <w:color w:val="000000"/>
              </w:rPr>
              <w:t>Prof CD Example, Proposal Title, NHMRC, XYZ Fellowship, 2014.</w:t>
            </w:r>
          </w:p>
        </w:tc>
        <w:tc>
          <w:tcPr>
            <w:tcW w:w="850" w:type="dxa"/>
          </w:tcPr>
          <w:p w:rsidR="00FF78D9" w:rsidRPr="00F877ED" w:rsidRDefault="00FF78D9" w:rsidP="00F877ED">
            <w:pPr>
              <w:jc w:val="center"/>
            </w:pPr>
            <w:r w:rsidRPr="00F877ED">
              <w:t>C</w:t>
            </w:r>
          </w:p>
        </w:tc>
        <w:tc>
          <w:tcPr>
            <w:tcW w:w="851" w:type="dxa"/>
            <w:textDirection w:val="tbRl"/>
            <w:vAlign w:val="center"/>
          </w:tcPr>
          <w:p w:rsidR="00FF78D9" w:rsidRPr="00F877ED" w:rsidRDefault="00FF78D9" w:rsidP="006879E4">
            <w:pPr>
              <w:ind w:left="113" w:right="113"/>
            </w:pPr>
            <w:r w:rsidRPr="00F877ED">
              <w:t>APPXXXX</w:t>
            </w:r>
          </w:p>
        </w:tc>
        <w:tc>
          <w:tcPr>
            <w:tcW w:w="1134" w:type="dxa"/>
          </w:tcPr>
          <w:p w:rsidR="00FF78D9" w:rsidRPr="00F877ED" w:rsidRDefault="00FF78D9" w:rsidP="006879E4">
            <w:pPr>
              <w:jc w:val="center"/>
            </w:pPr>
            <w:r w:rsidRPr="00F877ED">
              <w:t>XX</w:t>
            </w:r>
          </w:p>
        </w:tc>
        <w:tc>
          <w:tcPr>
            <w:tcW w:w="1134" w:type="dxa"/>
          </w:tcPr>
          <w:p w:rsidR="00FF78D9" w:rsidRPr="00F877ED" w:rsidRDefault="00FF78D9" w:rsidP="006879E4">
            <w:pPr>
              <w:jc w:val="center"/>
            </w:pPr>
            <w:r w:rsidRPr="00F877ED">
              <w:t>XX</w:t>
            </w:r>
          </w:p>
        </w:tc>
        <w:tc>
          <w:tcPr>
            <w:tcW w:w="1134" w:type="dxa"/>
          </w:tcPr>
          <w:p w:rsidR="00FF78D9" w:rsidRPr="00F877ED" w:rsidRDefault="00FF78D9" w:rsidP="006879E4">
            <w:pPr>
              <w:jc w:val="center"/>
            </w:pPr>
            <w:r w:rsidRPr="00F877ED">
              <w:t>XX</w:t>
            </w:r>
          </w:p>
        </w:tc>
        <w:tc>
          <w:tcPr>
            <w:tcW w:w="1134" w:type="dxa"/>
          </w:tcPr>
          <w:p w:rsidR="00FF78D9" w:rsidRPr="00F877ED" w:rsidRDefault="00FF78D9" w:rsidP="006879E4">
            <w:pPr>
              <w:jc w:val="center"/>
            </w:pPr>
            <w:r w:rsidRPr="00F877ED">
              <w:t>XX</w:t>
            </w:r>
          </w:p>
        </w:tc>
        <w:tc>
          <w:tcPr>
            <w:tcW w:w="1134" w:type="dxa"/>
          </w:tcPr>
          <w:p w:rsidR="00FF78D9" w:rsidRPr="00F877ED" w:rsidRDefault="00FF78D9" w:rsidP="006879E4">
            <w:pPr>
              <w:jc w:val="center"/>
            </w:pPr>
          </w:p>
        </w:tc>
      </w:tr>
    </w:tbl>
    <w:p w:rsidR="00FF78D9" w:rsidRPr="00F877ED" w:rsidRDefault="00FF78D9" w:rsidP="00FF78D9">
      <w:pPr>
        <w:ind w:left="284"/>
        <w:rPr>
          <w:b/>
        </w:rPr>
      </w:pPr>
    </w:p>
    <w:sectPr w:rsidR="00FF78D9" w:rsidRPr="00F877ED" w:rsidSect="00FF78D9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71" w:rsidRDefault="005D6471">
      <w:r>
        <w:separator/>
      </w:r>
    </w:p>
  </w:endnote>
  <w:endnote w:type="continuationSeparator" w:id="0">
    <w:p w:rsidR="005D6471" w:rsidRDefault="005D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C129AE" w:rsidRDefault="0058290B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71" w:rsidRDefault="005D6471">
      <w:r>
        <w:separator/>
      </w:r>
    </w:p>
  </w:footnote>
  <w:footnote w:type="continuationSeparator" w:id="0">
    <w:p w:rsidR="005D6471" w:rsidRDefault="005D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7B45BA" w:rsidRDefault="0058290B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7DD"/>
    <w:multiLevelType w:val="hybridMultilevel"/>
    <w:tmpl w:val="CC26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A53D2"/>
    <w:multiLevelType w:val="hybridMultilevel"/>
    <w:tmpl w:val="3AE4A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397B"/>
    <w:multiLevelType w:val="hybridMultilevel"/>
    <w:tmpl w:val="7E6A2EB6"/>
    <w:lvl w:ilvl="0" w:tplc="1ECAA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BA039BF"/>
    <w:multiLevelType w:val="hybridMultilevel"/>
    <w:tmpl w:val="AC18B8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12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37C36"/>
    <w:multiLevelType w:val="hybridMultilevel"/>
    <w:tmpl w:val="DE38A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3"/>
  </w:num>
  <w:num w:numId="12">
    <w:abstractNumId w:val="14"/>
  </w:num>
  <w:num w:numId="13">
    <w:abstractNumId w:val="16"/>
  </w:num>
  <w:num w:numId="14">
    <w:abstractNumId w:val="4"/>
  </w:num>
  <w:num w:numId="15">
    <w:abstractNumId w:val="15"/>
  </w:num>
  <w:num w:numId="16">
    <w:abstractNumId w:val="6"/>
  </w:num>
  <w:num w:numId="17">
    <w:abstractNumId w:val="5"/>
  </w:num>
  <w:num w:numId="18">
    <w:abstractNumId w:val="17"/>
  </w:num>
  <w:num w:numId="19">
    <w:abstractNumId w:val="0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043DF"/>
    <w:rsid w:val="00021499"/>
    <w:rsid w:val="00032BED"/>
    <w:rsid w:val="00056EEC"/>
    <w:rsid w:val="00082651"/>
    <w:rsid w:val="000A1022"/>
    <w:rsid w:val="000A652E"/>
    <w:rsid w:val="000B575F"/>
    <w:rsid w:val="000C37B8"/>
    <w:rsid w:val="000D6C1B"/>
    <w:rsid w:val="00114081"/>
    <w:rsid w:val="00145252"/>
    <w:rsid w:val="00153320"/>
    <w:rsid w:val="0015708E"/>
    <w:rsid w:val="0016056C"/>
    <w:rsid w:val="0017104B"/>
    <w:rsid w:val="0017635E"/>
    <w:rsid w:val="001929E8"/>
    <w:rsid w:val="001A6D7D"/>
    <w:rsid w:val="001B721D"/>
    <w:rsid w:val="001C78CA"/>
    <w:rsid w:val="001D66D9"/>
    <w:rsid w:val="001E717C"/>
    <w:rsid w:val="001F1EE7"/>
    <w:rsid w:val="001F68FC"/>
    <w:rsid w:val="001F6DFA"/>
    <w:rsid w:val="002106FC"/>
    <w:rsid w:val="00210A9A"/>
    <w:rsid w:val="0023117B"/>
    <w:rsid w:val="0027099D"/>
    <w:rsid w:val="002A7A47"/>
    <w:rsid w:val="002B2A00"/>
    <w:rsid w:val="002C3F2F"/>
    <w:rsid w:val="002E6894"/>
    <w:rsid w:val="002F1D7B"/>
    <w:rsid w:val="00311885"/>
    <w:rsid w:val="0032762D"/>
    <w:rsid w:val="003612BA"/>
    <w:rsid w:val="003A4918"/>
    <w:rsid w:val="003C1C9A"/>
    <w:rsid w:val="003C40BC"/>
    <w:rsid w:val="003E4D47"/>
    <w:rsid w:val="003F4284"/>
    <w:rsid w:val="00406C64"/>
    <w:rsid w:val="0041450E"/>
    <w:rsid w:val="004167D2"/>
    <w:rsid w:val="00426518"/>
    <w:rsid w:val="00441275"/>
    <w:rsid w:val="0045037D"/>
    <w:rsid w:val="00454B2F"/>
    <w:rsid w:val="00462E9B"/>
    <w:rsid w:val="00466ADB"/>
    <w:rsid w:val="00480C64"/>
    <w:rsid w:val="004A2195"/>
    <w:rsid w:val="004E6499"/>
    <w:rsid w:val="004F0385"/>
    <w:rsid w:val="005527E8"/>
    <w:rsid w:val="00574609"/>
    <w:rsid w:val="0058290B"/>
    <w:rsid w:val="00597D88"/>
    <w:rsid w:val="005D6471"/>
    <w:rsid w:val="006019A2"/>
    <w:rsid w:val="00610CD3"/>
    <w:rsid w:val="00622DE1"/>
    <w:rsid w:val="00641810"/>
    <w:rsid w:val="00651237"/>
    <w:rsid w:val="006654DD"/>
    <w:rsid w:val="006879E4"/>
    <w:rsid w:val="006B255F"/>
    <w:rsid w:val="006B2E60"/>
    <w:rsid w:val="006D0CA4"/>
    <w:rsid w:val="006D2D52"/>
    <w:rsid w:val="006E773D"/>
    <w:rsid w:val="0070478C"/>
    <w:rsid w:val="00714B22"/>
    <w:rsid w:val="007158D2"/>
    <w:rsid w:val="00722A31"/>
    <w:rsid w:val="007403EB"/>
    <w:rsid w:val="007425A2"/>
    <w:rsid w:val="00747E75"/>
    <w:rsid w:val="00767104"/>
    <w:rsid w:val="00781630"/>
    <w:rsid w:val="00786A44"/>
    <w:rsid w:val="007A352D"/>
    <w:rsid w:val="007A36D8"/>
    <w:rsid w:val="007E10BE"/>
    <w:rsid w:val="007E14E9"/>
    <w:rsid w:val="008024E5"/>
    <w:rsid w:val="00835F50"/>
    <w:rsid w:val="00847038"/>
    <w:rsid w:val="00860673"/>
    <w:rsid w:val="00864D0A"/>
    <w:rsid w:val="00865E1C"/>
    <w:rsid w:val="00871D8A"/>
    <w:rsid w:val="0087449F"/>
    <w:rsid w:val="008836D3"/>
    <w:rsid w:val="00890BC8"/>
    <w:rsid w:val="00897E01"/>
    <w:rsid w:val="008D05C4"/>
    <w:rsid w:val="008D3600"/>
    <w:rsid w:val="008D51DC"/>
    <w:rsid w:val="008D7963"/>
    <w:rsid w:val="008E423A"/>
    <w:rsid w:val="008F275B"/>
    <w:rsid w:val="00910835"/>
    <w:rsid w:val="009152C5"/>
    <w:rsid w:val="00915FF4"/>
    <w:rsid w:val="00930DF2"/>
    <w:rsid w:val="00932B9F"/>
    <w:rsid w:val="00944B34"/>
    <w:rsid w:val="009453AE"/>
    <w:rsid w:val="009608C7"/>
    <w:rsid w:val="009872C9"/>
    <w:rsid w:val="0099149F"/>
    <w:rsid w:val="009962BC"/>
    <w:rsid w:val="009A754C"/>
    <w:rsid w:val="009B5A8C"/>
    <w:rsid w:val="009B5DB3"/>
    <w:rsid w:val="009B63FE"/>
    <w:rsid w:val="009B78BA"/>
    <w:rsid w:val="009C1F0C"/>
    <w:rsid w:val="009D1C29"/>
    <w:rsid w:val="009D60C9"/>
    <w:rsid w:val="00A03F7D"/>
    <w:rsid w:val="00A119C2"/>
    <w:rsid w:val="00A11FA5"/>
    <w:rsid w:val="00A375D2"/>
    <w:rsid w:val="00A657EA"/>
    <w:rsid w:val="00A74234"/>
    <w:rsid w:val="00A75515"/>
    <w:rsid w:val="00A81E82"/>
    <w:rsid w:val="00A86869"/>
    <w:rsid w:val="00AA764C"/>
    <w:rsid w:val="00AB1A82"/>
    <w:rsid w:val="00AC61F3"/>
    <w:rsid w:val="00AC7538"/>
    <w:rsid w:val="00AD2A2C"/>
    <w:rsid w:val="00AF0B5F"/>
    <w:rsid w:val="00B113AF"/>
    <w:rsid w:val="00B136A1"/>
    <w:rsid w:val="00B15CA7"/>
    <w:rsid w:val="00B165A3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6BA"/>
    <w:rsid w:val="00BC6DAC"/>
    <w:rsid w:val="00BD48EE"/>
    <w:rsid w:val="00BE2949"/>
    <w:rsid w:val="00BF0721"/>
    <w:rsid w:val="00BF4096"/>
    <w:rsid w:val="00C0089C"/>
    <w:rsid w:val="00C03126"/>
    <w:rsid w:val="00C068E0"/>
    <w:rsid w:val="00C67616"/>
    <w:rsid w:val="00C94DE8"/>
    <w:rsid w:val="00CB7822"/>
    <w:rsid w:val="00D21133"/>
    <w:rsid w:val="00D2317C"/>
    <w:rsid w:val="00D82518"/>
    <w:rsid w:val="00D849E2"/>
    <w:rsid w:val="00DB4E0F"/>
    <w:rsid w:val="00DD3512"/>
    <w:rsid w:val="00DE1979"/>
    <w:rsid w:val="00DE5104"/>
    <w:rsid w:val="00E34033"/>
    <w:rsid w:val="00E35C57"/>
    <w:rsid w:val="00E37877"/>
    <w:rsid w:val="00E542A9"/>
    <w:rsid w:val="00E56F4D"/>
    <w:rsid w:val="00E57B78"/>
    <w:rsid w:val="00E94457"/>
    <w:rsid w:val="00EC7A63"/>
    <w:rsid w:val="00F05C78"/>
    <w:rsid w:val="00F45664"/>
    <w:rsid w:val="00F56624"/>
    <w:rsid w:val="00F5687C"/>
    <w:rsid w:val="00F75812"/>
    <w:rsid w:val="00F877ED"/>
    <w:rsid w:val="00FF2F7A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FF78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FF78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7D8B-BBE6-4E3F-AAD9-2422684B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ppell</dc:creator>
  <cp:lastModifiedBy>Michaela Ciaglia</cp:lastModifiedBy>
  <cp:revision>5</cp:revision>
  <cp:lastPrinted>2015-02-26T00:10:00Z</cp:lastPrinted>
  <dcterms:created xsi:type="dcterms:W3CDTF">2016-03-07T01:23:00Z</dcterms:created>
  <dcterms:modified xsi:type="dcterms:W3CDTF">2016-03-07T03:19:00Z</dcterms:modified>
</cp:coreProperties>
</file>